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2E54" w14:textId="77777777" w:rsidR="009D7E2C" w:rsidRDefault="009D7E2C" w:rsidP="009D7E2C">
      <w:pPr>
        <w:ind w:left="5103" w:firstLine="851"/>
        <w:jc w:val="center"/>
        <w:rPr>
          <w:b/>
          <w:snapToGrid w:val="0"/>
        </w:rPr>
      </w:pPr>
      <w:r>
        <w:rPr>
          <w:b/>
          <w:snapToGrid w:val="0"/>
        </w:rPr>
        <w:t>Руководителю органа по</w:t>
      </w:r>
    </w:p>
    <w:p w14:paraId="6A583A49" w14:textId="77777777" w:rsidR="009D7E2C" w:rsidRDefault="009D7E2C" w:rsidP="009D7E2C">
      <w:pPr>
        <w:ind w:left="5103" w:firstLine="709"/>
        <w:jc w:val="center"/>
        <w:rPr>
          <w:b/>
          <w:snapToGrid w:val="0"/>
        </w:rPr>
      </w:pPr>
      <w:r>
        <w:rPr>
          <w:b/>
          <w:snapToGrid w:val="0"/>
        </w:rPr>
        <w:t>сертификации продукции</w:t>
      </w:r>
    </w:p>
    <w:p w14:paraId="55C0E067" w14:textId="77777777" w:rsidR="00397E10" w:rsidRDefault="00397E10" w:rsidP="009D7E2C">
      <w:pPr>
        <w:ind w:left="5103" w:firstLine="851"/>
        <w:jc w:val="center"/>
        <w:rPr>
          <w:b/>
          <w:snapToGrid w:val="0"/>
        </w:rPr>
      </w:pPr>
      <w:r w:rsidRPr="004070D5">
        <w:rPr>
          <w:b/>
          <w:snapToGrid w:val="0"/>
        </w:rPr>
        <w:t>ООО «МСЦ»</w:t>
      </w:r>
    </w:p>
    <w:p w14:paraId="636DC01C" w14:textId="77777777" w:rsidR="00397E10" w:rsidRDefault="00397E10" w:rsidP="00397E10">
      <w:pPr>
        <w:jc w:val="center"/>
        <w:rPr>
          <w:b/>
        </w:rPr>
      </w:pPr>
    </w:p>
    <w:p w14:paraId="046FD335" w14:textId="77777777" w:rsidR="00397E10" w:rsidRDefault="00397E10" w:rsidP="00397E10">
      <w:pPr>
        <w:jc w:val="center"/>
        <w:rPr>
          <w:b/>
        </w:rPr>
      </w:pPr>
    </w:p>
    <w:p w14:paraId="7ADEA7BB" w14:textId="77777777" w:rsidR="00397E10" w:rsidRPr="00397E10" w:rsidRDefault="00397E10" w:rsidP="00397E10">
      <w:pPr>
        <w:pStyle w:val="1"/>
        <w:jc w:val="center"/>
        <w:rPr>
          <w:rFonts w:ascii="Times New Roman" w:hAnsi="Times New Roman"/>
          <w:color w:val="auto"/>
        </w:rPr>
      </w:pPr>
      <w:r w:rsidRPr="00397E10">
        <w:rPr>
          <w:rFonts w:ascii="Times New Roman" w:hAnsi="Times New Roman"/>
          <w:color w:val="auto"/>
        </w:rPr>
        <w:t>ЗАЯВКА</w:t>
      </w:r>
    </w:p>
    <w:p w14:paraId="4AD5A320" w14:textId="77777777" w:rsidR="00397E10" w:rsidRPr="00AD3286" w:rsidRDefault="00397E10" w:rsidP="00397E10"/>
    <w:p w14:paraId="00DFD593" w14:textId="217402B4" w:rsidR="0087085E" w:rsidRPr="00FF0DC3" w:rsidRDefault="0087085E" w:rsidP="00FF0DC3">
      <w:pPr>
        <w:jc w:val="center"/>
        <w:rPr>
          <w:b/>
          <w:sz w:val="24"/>
          <w:szCs w:val="24"/>
        </w:rPr>
      </w:pPr>
      <w:r w:rsidRPr="00894386">
        <w:rPr>
          <w:b/>
          <w:sz w:val="24"/>
          <w:szCs w:val="24"/>
        </w:rPr>
        <w:t xml:space="preserve">на проведение </w:t>
      </w:r>
      <w:r w:rsidR="00FF0DC3">
        <w:rPr>
          <w:b/>
          <w:sz w:val="24"/>
          <w:szCs w:val="24"/>
        </w:rPr>
        <w:t xml:space="preserve">идентификации продукции </w:t>
      </w:r>
    </w:p>
    <w:p w14:paraId="26111ECD" w14:textId="06DAEBBB" w:rsidR="0087085E" w:rsidRDefault="0087085E" w:rsidP="0087085E">
      <w:pPr>
        <w:rPr>
          <w:sz w:val="22"/>
          <w:szCs w:val="22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3"/>
        <w:gridCol w:w="1811"/>
        <w:gridCol w:w="282"/>
        <w:gridCol w:w="693"/>
        <w:gridCol w:w="851"/>
        <w:gridCol w:w="282"/>
        <w:gridCol w:w="681"/>
        <w:gridCol w:w="28"/>
        <w:gridCol w:w="3843"/>
      </w:tblGrid>
      <w:tr w:rsidR="00463DDA" w14:paraId="177B4F5F" w14:textId="77777777" w:rsidTr="00934F84">
        <w:tc>
          <w:tcPr>
            <w:tcW w:w="9889" w:type="dxa"/>
            <w:gridSpan w:val="10"/>
          </w:tcPr>
          <w:p w14:paraId="6B0AC6D8" w14:textId="3DEF8F12" w:rsidR="00463DDA" w:rsidRDefault="00463DDA" w:rsidP="0087085E">
            <w:pPr>
              <w:rPr>
                <w:sz w:val="22"/>
                <w:szCs w:val="22"/>
              </w:rPr>
            </w:pPr>
            <w:r w:rsidRPr="00894386">
              <w:rPr>
                <w:sz w:val="22"/>
                <w:szCs w:val="22"/>
              </w:rPr>
              <w:t>Заявитель</w:t>
            </w:r>
            <w:r>
              <w:rPr>
                <w:sz w:val="22"/>
                <w:szCs w:val="22"/>
              </w:rPr>
              <w:t>:</w:t>
            </w:r>
          </w:p>
        </w:tc>
      </w:tr>
      <w:tr w:rsidR="00463DDA" w14:paraId="5F7C7FDB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70A0AF93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65477458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4641CC4D" w14:textId="2B7BD37C" w:rsidR="00463DDA" w:rsidRDefault="00463DDA" w:rsidP="00463DDA">
            <w:pPr>
              <w:jc w:val="center"/>
              <w:rPr>
                <w:sz w:val="22"/>
                <w:szCs w:val="22"/>
              </w:rPr>
            </w:pPr>
            <w:r w:rsidRPr="00463DDA">
              <w:rPr>
                <w:color w:val="000000"/>
                <w:sz w:val="16"/>
                <w:szCs w:val="16"/>
              </w:rPr>
              <w:t>полное наименование заявителя (юридическое лицо или физическое лицо в качестве индивидуального предпринимателя)</w:t>
            </w:r>
          </w:p>
        </w:tc>
      </w:tr>
      <w:tr w:rsidR="00463DDA" w14:paraId="1E56B4C9" w14:textId="77777777" w:rsidTr="00934F84">
        <w:tc>
          <w:tcPr>
            <w:tcW w:w="9889" w:type="dxa"/>
            <w:gridSpan w:val="10"/>
          </w:tcPr>
          <w:p w14:paraId="28249436" w14:textId="77777777" w:rsidR="00463DDA" w:rsidRPr="00463DDA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3DDA" w14:paraId="286F2DEB" w14:textId="77777777" w:rsidTr="00934F84">
        <w:tc>
          <w:tcPr>
            <w:tcW w:w="9889" w:type="dxa"/>
            <w:gridSpan w:val="10"/>
          </w:tcPr>
          <w:p w14:paraId="01475406" w14:textId="0E4D1371" w:rsidR="00463DDA" w:rsidRDefault="00463DDA" w:rsidP="0087085E">
            <w:pPr>
              <w:rPr>
                <w:sz w:val="22"/>
                <w:szCs w:val="22"/>
              </w:rPr>
            </w:pPr>
            <w:r w:rsidRPr="00894386">
              <w:rPr>
                <w:sz w:val="22"/>
                <w:szCs w:val="22"/>
              </w:rPr>
              <w:t>Юридический адрес</w:t>
            </w:r>
            <w:r>
              <w:rPr>
                <w:sz w:val="22"/>
                <w:szCs w:val="22"/>
              </w:rPr>
              <w:t>:</w:t>
            </w:r>
          </w:p>
        </w:tc>
      </w:tr>
      <w:tr w:rsidR="00463DDA" w14:paraId="7FFFAB8D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4C414BA4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1E4FF333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2B98C1CF" w14:textId="5379A7BA" w:rsidR="00463DDA" w:rsidRPr="00463DDA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  <w:r w:rsidRPr="00F00AFD">
              <w:rPr>
                <w:color w:val="000000"/>
                <w:sz w:val="16"/>
                <w:szCs w:val="16"/>
              </w:rPr>
              <w:t>адрес юридического лица или места жительства индивидуального предпринимателя</w:t>
            </w:r>
          </w:p>
        </w:tc>
      </w:tr>
      <w:tr w:rsidR="00463DDA" w14:paraId="19625D10" w14:textId="77777777" w:rsidTr="00934F84">
        <w:tc>
          <w:tcPr>
            <w:tcW w:w="9889" w:type="dxa"/>
            <w:gridSpan w:val="10"/>
          </w:tcPr>
          <w:p w14:paraId="76B1ADB8" w14:textId="77777777" w:rsidR="00463DDA" w:rsidRPr="00F00AFD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3DDA" w14:paraId="5E87BA35" w14:textId="77777777" w:rsidTr="00934F84">
        <w:tc>
          <w:tcPr>
            <w:tcW w:w="9889" w:type="dxa"/>
            <w:gridSpan w:val="10"/>
          </w:tcPr>
          <w:p w14:paraId="0E6547FF" w14:textId="069405A7" w:rsidR="00463DDA" w:rsidRDefault="00463DDA" w:rsidP="0087085E">
            <w:pPr>
              <w:rPr>
                <w:sz w:val="22"/>
                <w:szCs w:val="22"/>
              </w:rPr>
            </w:pPr>
            <w:r w:rsidRPr="00894386">
              <w:rPr>
                <w:sz w:val="22"/>
                <w:szCs w:val="22"/>
              </w:rPr>
              <w:t>Фактический адрес</w:t>
            </w:r>
            <w:r>
              <w:rPr>
                <w:sz w:val="22"/>
                <w:szCs w:val="22"/>
              </w:rPr>
              <w:t xml:space="preserve"> (</w:t>
            </w:r>
            <w:r w:rsidRPr="00463DDA">
              <w:rPr>
                <w:sz w:val="22"/>
                <w:szCs w:val="22"/>
              </w:rPr>
              <w:t>адрес места осуществления деятельности</w:t>
            </w:r>
            <w:r>
              <w:rPr>
                <w:sz w:val="22"/>
                <w:szCs w:val="22"/>
              </w:rPr>
              <w:t>):</w:t>
            </w:r>
          </w:p>
        </w:tc>
      </w:tr>
      <w:tr w:rsidR="00463DDA" w14:paraId="3B6F4A36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17FF626A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06E3AE55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3FE9C97E" w14:textId="539AFD80" w:rsidR="00463DDA" w:rsidRPr="00463DDA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  <w:r w:rsidRPr="00F00AFD">
              <w:rPr>
                <w:color w:val="000000"/>
                <w:sz w:val="16"/>
                <w:szCs w:val="16"/>
              </w:rPr>
              <w:t>включая наименование государства на русском языке</w:t>
            </w:r>
          </w:p>
        </w:tc>
      </w:tr>
      <w:tr w:rsidR="00463DDA" w14:paraId="320E7953" w14:textId="77777777" w:rsidTr="00934F84">
        <w:tc>
          <w:tcPr>
            <w:tcW w:w="9889" w:type="dxa"/>
            <w:gridSpan w:val="10"/>
          </w:tcPr>
          <w:p w14:paraId="1FD46409" w14:textId="77777777" w:rsidR="00463DDA" w:rsidRPr="00F00AFD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3DDA" w14:paraId="13D70B78" w14:textId="77777777" w:rsidTr="00934F84">
        <w:tc>
          <w:tcPr>
            <w:tcW w:w="9889" w:type="dxa"/>
            <w:gridSpan w:val="10"/>
          </w:tcPr>
          <w:p w14:paraId="377EBAF5" w14:textId="2F8BA026" w:rsidR="00463DDA" w:rsidRDefault="00463DDA" w:rsidP="00870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установки </w:t>
            </w:r>
            <w:r w:rsidR="00AB2855">
              <w:rPr>
                <w:sz w:val="22"/>
                <w:szCs w:val="22"/>
              </w:rPr>
              <w:t>продукции</w:t>
            </w:r>
            <w:r>
              <w:rPr>
                <w:sz w:val="22"/>
                <w:szCs w:val="22"/>
              </w:rPr>
              <w:t>:</w:t>
            </w:r>
          </w:p>
        </w:tc>
      </w:tr>
      <w:tr w:rsidR="00463DDA" w14:paraId="49518291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6FE1ED17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773E19E9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744431F9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5495F024" w14:textId="77777777" w:rsidTr="00934F84">
        <w:tc>
          <w:tcPr>
            <w:tcW w:w="1135" w:type="dxa"/>
          </w:tcPr>
          <w:p w14:paraId="036DCBC5" w14:textId="2FA35B7F" w:rsidR="00463DDA" w:rsidRDefault="00463DDA" w:rsidP="00870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</w:tcPr>
          <w:p w14:paraId="262EF26D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4"/>
          </w:tcPr>
          <w:p w14:paraId="7216F95D" w14:textId="3F0F94DC" w:rsidR="00463DDA" w:rsidRDefault="00463DDA" w:rsidP="00870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/ОГРНИП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14:paraId="570ACE37" w14:textId="3980208E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5455235E" w14:textId="77777777" w:rsidTr="00934F84">
        <w:tc>
          <w:tcPr>
            <w:tcW w:w="9889" w:type="dxa"/>
            <w:gridSpan w:val="10"/>
          </w:tcPr>
          <w:p w14:paraId="172A7EF4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22250996" w14:textId="77777777" w:rsidTr="00934F84">
        <w:tc>
          <w:tcPr>
            <w:tcW w:w="1418" w:type="dxa"/>
            <w:gridSpan w:val="2"/>
          </w:tcPr>
          <w:p w14:paraId="542FDF09" w14:textId="13206004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>Телефон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</w:tcPr>
          <w:p w14:paraId="4B8C4F36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C79685" w14:textId="5BC6B243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>E-mail</w:t>
            </w: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</w:tcPr>
          <w:p w14:paraId="613AA6FC" w14:textId="2DB00155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0D4F268C" w14:textId="77777777" w:rsidTr="00934F84">
        <w:tc>
          <w:tcPr>
            <w:tcW w:w="9889" w:type="dxa"/>
            <w:gridSpan w:val="10"/>
          </w:tcPr>
          <w:p w14:paraId="01ED7286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30407039" w14:textId="77777777" w:rsidTr="00934F84">
        <w:tc>
          <w:tcPr>
            <w:tcW w:w="9889" w:type="dxa"/>
            <w:gridSpan w:val="10"/>
          </w:tcPr>
          <w:p w14:paraId="30866E41" w14:textId="78FC597E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>в лице</w:t>
            </w:r>
          </w:p>
        </w:tc>
      </w:tr>
      <w:tr w:rsidR="00463DDA" w14:paraId="21707E58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331E0347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1CFECB99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73ABB2FF" w14:textId="2992F1E8" w:rsidR="00463DDA" w:rsidRPr="00463DDA" w:rsidRDefault="00463DDA" w:rsidP="00463DDA">
            <w:pPr>
              <w:jc w:val="center"/>
              <w:rPr>
                <w:sz w:val="16"/>
                <w:szCs w:val="16"/>
              </w:rPr>
            </w:pPr>
            <w:r w:rsidRPr="00894386">
              <w:rPr>
                <w:sz w:val="16"/>
                <w:szCs w:val="16"/>
              </w:rPr>
              <w:t>фамилия, имя, отчество руководителя, должность</w:t>
            </w:r>
          </w:p>
        </w:tc>
      </w:tr>
      <w:tr w:rsidR="00463DDA" w14:paraId="3C24FB43" w14:textId="77777777" w:rsidTr="00934F84">
        <w:tc>
          <w:tcPr>
            <w:tcW w:w="9889" w:type="dxa"/>
            <w:gridSpan w:val="10"/>
          </w:tcPr>
          <w:p w14:paraId="1A61FC9E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21A353C2" w14:textId="77777777" w:rsidTr="00934F84">
        <w:tc>
          <w:tcPr>
            <w:tcW w:w="9889" w:type="dxa"/>
            <w:gridSpan w:val="10"/>
          </w:tcPr>
          <w:p w14:paraId="71C80637" w14:textId="639A261F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>Изготовитель</w:t>
            </w:r>
            <w:r>
              <w:rPr>
                <w:sz w:val="22"/>
                <w:szCs w:val="22"/>
              </w:rPr>
              <w:t>:</w:t>
            </w:r>
          </w:p>
        </w:tc>
      </w:tr>
      <w:tr w:rsidR="00463DDA" w14:paraId="1A6C384B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11D102FC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6F2097FA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44B8584F" w14:textId="2AB13FA8" w:rsidR="00463DDA" w:rsidRPr="00463DDA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  <w:r w:rsidRPr="00894386">
              <w:rPr>
                <w:color w:val="000000"/>
                <w:sz w:val="16"/>
                <w:szCs w:val="16"/>
              </w:rPr>
              <w:t>наименование изготовителя</w:t>
            </w:r>
          </w:p>
        </w:tc>
      </w:tr>
      <w:tr w:rsidR="00463DDA" w14:paraId="71135976" w14:textId="77777777" w:rsidTr="00934F84">
        <w:tc>
          <w:tcPr>
            <w:tcW w:w="9889" w:type="dxa"/>
            <w:gridSpan w:val="10"/>
          </w:tcPr>
          <w:p w14:paraId="50734463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7979EAB4" w14:textId="77777777" w:rsidTr="00934F84">
        <w:tc>
          <w:tcPr>
            <w:tcW w:w="9889" w:type="dxa"/>
            <w:gridSpan w:val="10"/>
          </w:tcPr>
          <w:p w14:paraId="0E5BF95C" w14:textId="545F877E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>просит провести идентификацию продукции</w:t>
            </w:r>
            <w:r>
              <w:rPr>
                <w:sz w:val="22"/>
                <w:szCs w:val="22"/>
              </w:rPr>
              <w:t>:</w:t>
            </w:r>
          </w:p>
        </w:tc>
      </w:tr>
      <w:tr w:rsidR="00463DDA" w14:paraId="5C5C931B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552DE2A4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7D3265D3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6684515E" w14:textId="1784C7D7" w:rsidR="00463DDA" w:rsidRPr="00463DDA" w:rsidRDefault="00463DDA" w:rsidP="00463DDA">
            <w:pPr>
              <w:jc w:val="center"/>
              <w:rPr>
                <w:color w:val="000000"/>
                <w:sz w:val="16"/>
                <w:szCs w:val="16"/>
              </w:rPr>
            </w:pPr>
            <w:r w:rsidRPr="00894386">
              <w:rPr>
                <w:color w:val="000000"/>
                <w:sz w:val="16"/>
                <w:szCs w:val="16"/>
              </w:rPr>
              <w:t>наименование продукции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63DDA">
              <w:rPr>
                <w:color w:val="000000"/>
                <w:sz w:val="16"/>
                <w:szCs w:val="16"/>
              </w:rPr>
              <w:t>год выпуска</w:t>
            </w:r>
          </w:p>
        </w:tc>
      </w:tr>
      <w:tr w:rsidR="00463DDA" w14:paraId="76F36224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7D386122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5A36ECF1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7208E49A" w14:textId="64E5DC08" w:rsidR="00463DDA" w:rsidRPr="00463DDA" w:rsidRDefault="00463DDA" w:rsidP="00463DDA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сплуатационная документация (формуляр/паспорт/инструкция по эксплуатации и т.д.)</w:t>
            </w:r>
          </w:p>
        </w:tc>
      </w:tr>
      <w:tr w:rsidR="00463DDA" w14:paraId="7121226D" w14:textId="77777777" w:rsidTr="00934F84">
        <w:tc>
          <w:tcPr>
            <w:tcW w:w="9889" w:type="dxa"/>
            <w:gridSpan w:val="10"/>
          </w:tcPr>
          <w:p w14:paraId="17F6C646" w14:textId="77777777" w:rsidR="00463DDA" w:rsidRDefault="00463DDA" w:rsidP="00463DDA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63DDA" w14:paraId="384C3995" w14:textId="77777777" w:rsidTr="00934F84">
        <w:tc>
          <w:tcPr>
            <w:tcW w:w="9889" w:type="dxa"/>
            <w:gridSpan w:val="10"/>
          </w:tcPr>
          <w:p w14:paraId="082CC347" w14:textId="33455789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>Дополнительные сведения (информация</w:t>
            </w:r>
            <w:r>
              <w:rPr>
                <w:sz w:val="22"/>
                <w:szCs w:val="22"/>
              </w:rPr>
              <w:t>):</w:t>
            </w:r>
          </w:p>
        </w:tc>
      </w:tr>
      <w:tr w:rsidR="00463DDA" w14:paraId="31D1478A" w14:textId="77777777" w:rsidTr="00934F84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14:paraId="5F49EB35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1A14EDC2" w14:textId="77777777" w:rsidTr="00934F84">
        <w:tc>
          <w:tcPr>
            <w:tcW w:w="9889" w:type="dxa"/>
            <w:gridSpan w:val="10"/>
            <w:tcBorders>
              <w:top w:val="single" w:sz="4" w:space="0" w:color="auto"/>
            </w:tcBorders>
          </w:tcPr>
          <w:p w14:paraId="0922E0C0" w14:textId="47891356" w:rsidR="00463DDA" w:rsidRDefault="00463DDA" w:rsidP="0087085E">
            <w:pPr>
              <w:rPr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скан копии эксплуатационных документов</w:t>
            </w:r>
          </w:p>
        </w:tc>
      </w:tr>
      <w:tr w:rsidR="00463DDA" w14:paraId="70364374" w14:textId="77777777" w:rsidTr="00934F84">
        <w:tc>
          <w:tcPr>
            <w:tcW w:w="9889" w:type="dxa"/>
            <w:gridSpan w:val="10"/>
          </w:tcPr>
          <w:p w14:paraId="2FF1F44F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1B26804E" w14:textId="77777777" w:rsidTr="00934F84">
        <w:tc>
          <w:tcPr>
            <w:tcW w:w="3229" w:type="dxa"/>
            <w:gridSpan w:val="3"/>
          </w:tcPr>
          <w:p w14:paraId="7F508524" w14:textId="77777777" w:rsidR="00463DDA" w:rsidRDefault="00463DDA" w:rsidP="0087085E">
            <w:pPr>
              <w:rPr>
                <w:sz w:val="22"/>
                <w:szCs w:val="22"/>
              </w:rPr>
            </w:pPr>
            <w:r w:rsidRPr="00463DDA">
              <w:rPr>
                <w:sz w:val="22"/>
                <w:szCs w:val="22"/>
              </w:rPr>
              <w:t xml:space="preserve">Руководитель организации   </w:t>
            </w:r>
          </w:p>
        </w:tc>
        <w:tc>
          <w:tcPr>
            <w:tcW w:w="282" w:type="dxa"/>
          </w:tcPr>
          <w:p w14:paraId="4F10A340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bottom w:val="single" w:sz="4" w:space="0" w:color="auto"/>
            </w:tcBorders>
          </w:tcPr>
          <w:p w14:paraId="4C539AC0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14:paraId="3E64A30C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3871" w:type="dxa"/>
            <w:gridSpan w:val="2"/>
            <w:tcBorders>
              <w:bottom w:val="single" w:sz="4" w:space="0" w:color="auto"/>
            </w:tcBorders>
          </w:tcPr>
          <w:p w14:paraId="6CC6A14A" w14:textId="4E71D04A" w:rsidR="00463DDA" w:rsidRDefault="00463DDA" w:rsidP="0087085E">
            <w:pPr>
              <w:rPr>
                <w:sz w:val="22"/>
                <w:szCs w:val="22"/>
              </w:rPr>
            </w:pPr>
          </w:p>
        </w:tc>
      </w:tr>
      <w:tr w:rsidR="00463DDA" w14:paraId="5442BCE2" w14:textId="77777777" w:rsidTr="00934F84">
        <w:tc>
          <w:tcPr>
            <w:tcW w:w="3229" w:type="dxa"/>
            <w:gridSpan w:val="3"/>
          </w:tcPr>
          <w:p w14:paraId="7AB84C46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</w:tcPr>
          <w:p w14:paraId="0B531750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</w:tcPr>
          <w:p w14:paraId="0DB21189" w14:textId="27A71CBF" w:rsidR="00463DDA" w:rsidRDefault="00463DDA" w:rsidP="00463DDA">
            <w:pPr>
              <w:jc w:val="center"/>
              <w:rPr>
                <w:sz w:val="22"/>
                <w:szCs w:val="22"/>
              </w:rPr>
            </w:pPr>
            <w:r w:rsidRPr="00463DDA">
              <w:rPr>
                <w:sz w:val="18"/>
                <w:szCs w:val="18"/>
              </w:rPr>
              <w:t>подпись</w:t>
            </w:r>
          </w:p>
        </w:tc>
        <w:tc>
          <w:tcPr>
            <w:tcW w:w="681" w:type="dxa"/>
          </w:tcPr>
          <w:p w14:paraId="03577476" w14:textId="77777777" w:rsidR="00463DDA" w:rsidRDefault="00463DDA" w:rsidP="00463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  <w:gridSpan w:val="2"/>
          </w:tcPr>
          <w:p w14:paraId="2F1503E2" w14:textId="09111B27" w:rsidR="00463DDA" w:rsidRDefault="00463DDA" w:rsidP="00463DDA">
            <w:pPr>
              <w:jc w:val="center"/>
              <w:rPr>
                <w:sz w:val="22"/>
                <w:szCs w:val="22"/>
              </w:rPr>
            </w:pPr>
            <w:r w:rsidRPr="00894386">
              <w:rPr>
                <w:sz w:val="18"/>
                <w:szCs w:val="18"/>
              </w:rPr>
              <w:t>инициалы, фамилия</w:t>
            </w:r>
          </w:p>
        </w:tc>
      </w:tr>
      <w:tr w:rsidR="00463DDA" w14:paraId="6874449E" w14:textId="77777777" w:rsidTr="00934F84">
        <w:tc>
          <w:tcPr>
            <w:tcW w:w="3229" w:type="dxa"/>
            <w:gridSpan w:val="3"/>
          </w:tcPr>
          <w:p w14:paraId="18F9C828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</w:tcPr>
          <w:p w14:paraId="41806A91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</w:tcPr>
          <w:p w14:paraId="768513D0" w14:textId="77777777" w:rsidR="00463DDA" w:rsidRPr="00463DDA" w:rsidRDefault="00463DDA" w:rsidP="0046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14:paraId="6A561C47" w14:textId="530BC75B" w:rsidR="00463DDA" w:rsidRDefault="00463DDA" w:rsidP="004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71" w:type="dxa"/>
            <w:gridSpan w:val="2"/>
          </w:tcPr>
          <w:p w14:paraId="0487CA9B" w14:textId="77777777" w:rsidR="00463DDA" w:rsidRPr="00894386" w:rsidRDefault="00463DDA" w:rsidP="00463DDA">
            <w:pPr>
              <w:jc w:val="center"/>
              <w:rPr>
                <w:sz w:val="18"/>
                <w:szCs w:val="18"/>
              </w:rPr>
            </w:pPr>
          </w:p>
        </w:tc>
      </w:tr>
      <w:tr w:rsidR="00463DDA" w14:paraId="15BAEB34" w14:textId="77777777" w:rsidTr="00934F84">
        <w:tc>
          <w:tcPr>
            <w:tcW w:w="3229" w:type="dxa"/>
            <w:gridSpan w:val="3"/>
          </w:tcPr>
          <w:p w14:paraId="4AA1CCC1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</w:tcPr>
          <w:p w14:paraId="3C38E2DA" w14:textId="77777777" w:rsidR="00463DDA" w:rsidRDefault="00463DDA" w:rsidP="0087085E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</w:tcPr>
          <w:p w14:paraId="6D639DC2" w14:textId="77777777" w:rsidR="00463DDA" w:rsidRPr="00463DDA" w:rsidRDefault="00463DDA" w:rsidP="0046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14:paraId="21A81024" w14:textId="77777777" w:rsidR="00463DDA" w:rsidRDefault="00463DDA" w:rsidP="00463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1" w:type="dxa"/>
            <w:gridSpan w:val="2"/>
          </w:tcPr>
          <w:p w14:paraId="478007E0" w14:textId="77777777" w:rsidR="00463DDA" w:rsidRPr="00894386" w:rsidRDefault="00463DDA" w:rsidP="00463DD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920FB8" w14:textId="5971D4D1" w:rsidR="00463DDA" w:rsidRDefault="00463DDA" w:rsidP="0087085E">
      <w:pPr>
        <w:rPr>
          <w:sz w:val="22"/>
          <w:szCs w:val="22"/>
        </w:rPr>
      </w:pPr>
    </w:p>
    <w:sectPr w:rsidR="00463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C17"/>
    <w:rsid w:val="00053E54"/>
    <w:rsid w:val="00094965"/>
    <w:rsid w:val="000A2CCC"/>
    <w:rsid w:val="000C6104"/>
    <w:rsid w:val="00143C2B"/>
    <w:rsid w:val="0018175E"/>
    <w:rsid w:val="00373235"/>
    <w:rsid w:val="00397E10"/>
    <w:rsid w:val="00463DDA"/>
    <w:rsid w:val="005F2912"/>
    <w:rsid w:val="0067191D"/>
    <w:rsid w:val="00727070"/>
    <w:rsid w:val="0073103D"/>
    <w:rsid w:val="007C23C2"/>
    <w:rsid w:val="0087085E"/>
    <w:rsid w:val="008E610F"/>
    <w:rsid w:val="00934F84"/>
    <w:rsid w:val="009642E8"/>
    <w:rsid w:val="009D7E2C"/>
    <w:rsid w:val="009F0C17"/>
    <w:rsid w:val="00AB2855"/>
    <w:rsid w:val="00B46EC7"/>
    <w:rsid w:val="00B83457"/>
    <w:rsid w:val="00BF40D6"/>
    <w:rsid w:val="00C46EFF"/>
    <w:rsid w:val="00C710C5"/>
    <w:rsid w:val="00DF28C4"/>
    <w:rsid w:val="00E447A6"/>
    <w:rsid w:val="00E97A9A"/>
    <w:rsid w:val="00F03E0C"/>
    <w:rsid w:val="00F07D4B"/>
    <w:rsid w:val="00F34219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3013"/>
  <w15:docId w15:val="{47445423-BE50-43A1-A713-B8BC11AC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27070"/>
    <w:pPr>
      <w:keepNext/>
      <w:shd w:val="clear" w:color="auto" w:fill="FFFFFF"/>
      <w:tabs>
        <w:tab w:val="left" w:pos="1056"/>
        <w:tab w:val="left" w:leader="dot" w:pos="8141"/>
        <w:tab w:val="right" w:pos="9187"/>
      </w:tabs>
      <w:spacing w:line="283" w:lineRule="exact"/>
      <w:ind w:left="408"/>
      <w:outlineLvl w:val="6"/>
    </w:pPr>
    <w:rPr>
      <w:b/>
      <w:bCs/>
      <w:color w:val="000000"/>
      <w:spacing w:val="-1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27070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val="x-none" w:eastAsia="x-none"/>
    </w:rPr>
  </w:style>
  <w:style w:type="paragraph" w:customStyle="1" w:styleId="FORMATTEXT">
    <w:name w:val=".FORMATTEXT"/>
    <w:uiPriority w:val="99"/>
    <w:rsid w:val="00727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27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A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6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9D58-FAB6-4E02-AB83-9FEF2AD5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утрамьева</cp:lastModifiedBy>
  <cp:revision>21</cp:revision>
  <cp:lastPrinted>2019-01-09T13:29:00Z</cp:lastPrinted>
  <dcterms:created xsi:type="dcterms:W3CDTF">2019-12-19T08:16:00Z</dcterms:created>
  <dcterms:modified xsi:type="dcterms:W3CDTF">2024-04-19T10:29:00Z</dcterms:modified>
</cp:coreProperties>
</file>